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55" w:rsidRDefault="00526E55">
      <w:pPr>
        <w:rPr>
          <w:rFonts w:ascii="Times New Roman" w:hAnsi="Times New Roman" w:cs="Times New Roman"/>
          <w:sz w:val="16"/>
          <w:szCs w:val="16"/>
        </w:rPr>
      </w:pPr>
    </w:p>
    <w:p w:rsidR="00526E55" w:rsidRPr="00ED6741" w:rsidRDefault="00526E55" w:rsidP="00526E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741">
        <w:rPr>
          <w:rFonts w:ascii="Times New Roman" w:eastAsia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D70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70B9E">
        <w:rPr>
          <w:rFonts w:ascii="Times New Roman" w:eastAsia="Times New Roman" w:hAnsi="Times New Roman" w:cs="Times New Roman"/>
          <w:sz w:val="28"/>
          <w:szCs w:val="28"/>
        </w:rPr>
        <w:t>Демурова</w:t>
      </w:r>
      <w:proofErr w:type="spellEnd"/>
      <w:r w:rsidR="00070B9E">
        <w:rPr>
          <w:rFonts w:ascii="Times New Roman" w:eastAsia="Times New Roman" w:hAnsi="Times New Roman" w:cs="Times New Roman"/>
          <w:sz w:val="28"/>
          <w:szCs w:val="28"/>
        </w:rPr>
        <w:t xml:space="preserve"> Казбека </w:t>
      </w:r>
      <w:proofErr w:type="spellStart"/>
      <w:r w:rsidR="00070B9E">
        <w:rPr>
          <w:rFonts w:ascii="Times New Roman" w:eastAsia="Times New Roman" w:hAnsi="Times New Roman" w:cs="Times New Roman"/>
          <w:sz w:val="28"/>
          <w:szCs w:val="28"/>
        </w:rPr>
        <w:t>Гурго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6E55" w:rsidRPr="00ED6741" w:rsidRDefault="00070B9E" w:rsidP="00526E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26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E55" w:rsidRPr="00ED6741">
        <w:rPr>
          <w:rFonts w:ascii="Times New Roman" w:eastAsia="Times New Roman" w:hAnsi="Times New Roman" w:cs="Times New Roman"/>
          <w:sz w:val="28"/>
          <w:szCs w:val="28"/>
        </w:rPr>
        <w:t xml:space="preserve"> АМС </w:t>
      </w:r>
      <w:r>
        <w:rPr>
          <w:rFonts w:ascii="Times New Roman" w:eastAsia="Times New Roman" w:hAnsi="Times New Roman" w:cs="Times New Roman"/>
          <w:sz w:val="28"/>
          <w:szCs w:val="28"/>
        </w:rPr>
        <w:t>Ногкауского</w:t>
      </w:r>
      <w:r w:rsidR="00526E55" w:rsidRPr="00ED67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членов его семьи</w:t>
      </w:r>
    </w:p>
    <w:p w:rsidR="00526E55" w:rsidRPr="00ED6741" w:rsidRDefault="00526E55" w:rsidP="00526E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6741">
        <w:rPr>
          <w:rFonts w:ascii="Times New Roman" w:eastAsia="Times New Roman" w:hAnsi="Times New Roman" w:cs="Times New Roman"/>
          <w:sz w:val="28"/>
          <w:szCs w:val="28"/>
        </w:rPr>
        <w:t>за пери</w:t>
      </w:r>
      <w:r w:rsidR="00A46758">
        <w:rPr>
          <w:rFonts w:ascii="Times New Roman" w:eastAsia="Times New Roman" w:hAnsi="Times New Roman" w:cs="Times New Roman"/>
          <w:sz w:val="28"/>
          <w:szCs w:val="28"/>
        </w:rPr>
        <w:t>од с 1 января по 31 декабря 2021</w:t>
      </w:r>
      <w:r w:rsidRPr="00ED674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26E55" w:rsidRPr="00271501" w:rsidRDefault="00526E55" w:rsidP="00526E5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71501"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961"/>
        <w:gridCol w:w="1619"/>
        <w:gridCol w:w="1247"/>
        <w:gridCol w:w="1701"/>
        <w:gridCol w:w="1692"/>
        <w:gridCol w:w="1596"/>
        <w:gridCol w:w="1470"/>
        <w:gridCol w:w="1556"/>
      </w:tblGrid>
      <w:tr w:rsidR="00526E55" w:rsidRPr="00271501" w:rsidTr="00EA5F54"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лица, замещающего соответствующую должность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</w:t>
            </w:r>
            <w:r w:rsidR="00A46758">
              <w:rPr>
                <w:rFonts w:ascii="Times New Roman" w:eastAsia="Times New Roman" w:hAnsi="Times New Roman" w:cs="Times New Roman"/>
                <w:sz w:val="16"/>
                <w:szCs w:val="16"/>
              </w:rPr>
              <w:t>рированный годовой доход за 2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год (руб.)</w:t>
            </w:r>
          </w:p>
        </w:tc>
        <w:tc>
          <w:tcPr>
            <w:tcW w:w="6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526E55" w:rsidRPr="00271501" w:rsidTr="00EA5F54">
        <w:trPr>
          <w:trHeight w:val="8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E55" w:rsidRPr="00271501" w:rsidRDefault="00526E55" w:rsidP="00EA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6E55" w:rsidRPr="00271501" w:rsidRDefault="00526E55" w:rsidP="00EA5F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E55" w:rsidRPr="00271501" w:rsidRDefault="00526E55" w:rsidP="00EA5F54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1501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D700B1" w:rsidRPr="00271501" w:rsidTr="00D700B1">
        <w:trPr>
          <w:trHeight w:val="1022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Pr="00117C17" w:rsidRDefault="00070B9E" w:rsidP="00D700B1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гокович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Pr="00117C17" w:rsidRDefault="00A46758" w:rsidP="00381284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8005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Pr="00117C17" w:rsidRDefault="00A46758" w:rsidP="00A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Жилой дом</w:t>
            </w:r>
          </w:p>
          <w:p w:rsidR="00D700B1" w:rsidRDefault="00D700B1" w:rsidP="0038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758" w:rsidRDefault="00A46758" w:rsidP="0038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758" w:rsidRPr="00117C17" w:rsidRDefault="00A46758" w:rsidP="00A4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         участо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035" w:rsidRDefault="00A46758" w:rsidP="00A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85</w:t>
            </w:r>
          </w:p>
          <w:p w:rsidR="00A46758" w:rsidRDefault="00A46758" w:rsidP="00A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758" w:rsidRDefault="00A46758" w:rsidP="00A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758" w:rsidRDefault="00A46758" w:rsidP="00A4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758" w:rsidRPr="00117C17" w:rsidRDefault="00A46758" w:rsidP="00A4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758" w:rsidRDefault="00D700B1" w:rsidP="00A46758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6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  </w:t>
            </w:r>
          </w:p>
          <w:p w:rsidR="00A46758" w:rsidRDefault="00A46758" w:rsidP="00A467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46758" w:rsidRPr="00117C17" w:rsidRDefault="00A46758" w:rsidP="00A4675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Росс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Pr="00117C17" w:rsidRDefault="00070B9E" w:rsidP="00381284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-21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Default="00D700B1" w:rsidP="000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C1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070B9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17C1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700B1" w:rsidRDefault="00D700B1" w:rsidP="003812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700B1" w:rsidRDefault="00D700B1" w:rsidP="0038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B1" w:rsidRPr="00117C17" w:rsidRDefault="00D700B1" w:rsidP="0038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Default="00070B9E" w:rsidP="00070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,5</w:t>
            </w:r>
          </w:p>
          <w:p w:rsidR="00D700B1" w:rsidRPr="00117C17" w:rsidRDefault="00D700B1" w:rsidP="0038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0B1" w:rsidRPr="00117C17" w:rsidRDefault="00D700B1" w:rsidP="00381284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C1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00B1" w:rsidRPr="00117C17" w:rsidRDefault="00D700B1" w:rsidP="00381284">
            <w:pPr>
              <w:spacing w:before="100" w:beforeAutospacing="1"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1035" w:rsidRDefault="000D1035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035" w:rsidRDefault="00A46758" w:rsidP="00A46758">
      <w:pPr>
        <w:tabs>
          <w:tab w:val="left" w:pos="90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1035" w:rsidRDefault="000D1035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035" w:rsidRDefault="000D1035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035" w:rsidRDefault="000D1035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0B1" w:rsidRDefault="00D700B1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758" w:rsidRDefault="00A46758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758" w:rsidRDefault="00A46758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758" w:rsidRDefault="00A46758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6758" w:rsidRDefault="00A46758" w:rsidP="001B07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4AF7" w:rsidRDefault="00FB4AF7" w:rsidP="00FB4AF7">
      <w:pPr>
        <w:rPr>
          <w:sz w:val="28"/>
          <w:szCs w:val="28"/>
        </w:rPr>
      </w:pPr>
      <w:bookmarkStart w:id="0" w:name="_GoBack"/>
      <w:bookmarkEnd w:id="0"/>
    </w:p>
    <w:p w:rsidR="00FB4AF7" w:rsidRDefault="00FB4AF7" w:rsidP="00FB4AF7">
      <w:pPr>
        <w:rPr>
          <w:sz w:val="28"/>
          <w:szCs w:val="28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</w:p>
    <w:p w:rsidR="001B0768" w:rsidRDefault="001B0768" w:rsidP="00526E55">
      <w:pPr>
        <w:rPr>
          <w:rFonts w:ascii="Times New Roman" w:hAnsi="Times New Roman" w:cs="Times New Roman"/>
          <w:sz w:val="16"/>
          <w:szCs w:val="16"/>
        </w:rPr>
      </w:pPr>
    </w:p>
    <w:sectPr w:rsidR="001B0768" w:rsidSect="00D700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1501"/>
    <w:rsid w:val="00003B75"/>
    <w:rsid w:val="00016FE8"/>
    <w:rsid w:val="00070B9E"/>
    <w:rsid w:val="000B1319"/>
    <w:rsid w:val="000D1035"/>
    <w:rsid w:val="000E3BD9"/>
    <w:rsid w:val="00116200"/>
    <w:rsid w:val="00117C17"/>
    <w:rsid w:val="001A6ADE"/>
    <w:rsid w:val="001B0768"/>
    <w:rsid w:val="001B5538"/>
    <w:rsid w:val="001E52C4"/>
    <w:rsid w:val="001F2CED"/>
    <w:rsid w:val="00255FAA"/>
    <w:rsid w:val="00271501"/>
    <w:rsid w:val="002B0314"/>
    <w:rsid w:val="002B7D9B"/>
    <w:rsid w:val="002C4D69"/>
    <w:rsid w:val="00326469"/>
    <w:rsid w:val="0034752B"/>
    <w:rsid w:val="00373068"/>
    <w:rsid w:val="00403796"/>
    <w:rsid w:val="004743A9"/>
    <w:rsid w:val="004D0D4F"/>
    <w:rsid w:val="004F25B8"/>
    <w:rsid w:val="00514125"/>
    <w:rsid w:val="00526E55"/>
    <w:rsid w:val="00552AFA"/>
    <w:rsid w:val="00686C74"/>
    <w:rsid w:val="006B40C5"/>
    <w:rsid w:val="0073693D"/>
    <w:rsid w:val="007C4B7F"/>
    <w:rsid w:val="007D40D9"/>
    <w:rsid w:val="00835DB6"/>
    <w:rsid w:val="00880D8D"/>
    <w:rsid w:val="008855F0"/>
    <w:rsid w:val="00905D1E"/>
    <w:rsid w:val="00A00B3C"/>
    <w:rsid w:val="00A46758"/>
    <w:rsid w:val="00A83C68"/>
    <w:rsid w:val="00AB4C9F"/>
    <w:rsid w:val="00AC3C7A"/>
    <w:rsid w:val="00B10D18"/>
    <w:rsid w:val="00BC0F47"/>
    <w:rsid w:val="00C07447"/>
    <w:rsid w:val="00C74CFF"/>
    <w:rsid w:val="00C7796B"/>
    <w:rsid w:val="00CA3FE3"/>
    <w:rsid w:val="00D04102"/>
    <w:rsid w:val="00D264B3"/>
    <w:rsid w:val="00D700B1"/>
    <w:rsid w:val="00DC668F"/>
    <w:rsid w:val="00ED6741"/>
    <w:rsid w:val="00EF265B"/>
    <w:rsid w:val="00F103C3"/>
    <w:rsid w:val="00FB4AF7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7B5E6-4CAA-4B57-B6B6-BDB1836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39D5-535F-48B6-B270-FFB8333A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Пользователь Windows</cp:lastModifiedBy>
  <cp:revision>3</cp:revision>
  <cp:lastPrinted>2018-04-20T11:22:00Z</cp:lastPrinted>
  <dcterms:created xsi:type="dcterms:W3CDTF">2022-05-11T12:33:00Z</dcterms:created>
  <dcterms:modified xsi:type="dcterms:W3CDTF">2022-05-17T07:02:00Z</dcterms:modified>
</cp:coreProperties>
</file>